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2</w:t>
                            </w:r>
                            <w:r w:rsidR="00613ED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86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585290" w:rsidRDefault="00613ED6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613ED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телекоммуникационного оборудования для нужд КТК-К (КПО)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2</w:t>
                      </w:r>
                      <w:r w:rsidR="00613ED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86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585290" w:rsidRDefault="00613ED6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613ED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телекоммуникационного оборудования для нужд КТК-К (КПО)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2</w:t>
                            </w:r>
                            <w:r w:rsidR="005135D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86</w:t>
                            </w:r>
                            <w:bookmarkStart w:id="2" w:name="_GoBack"/>
                            <w:bookmarkEnd w:id="2"/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613ED6" w:rsidRDefault="00613ED6" w:rsidP="00613ED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613ED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телекоммуникационного оборудования для нужд КТК-К (КПО)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2</w:t>
                      </w:r>
                      <w:r w:rsidR="005135D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86</w:t>
                      </w:r>
                      <w:bookmarkStart w:id="3" w:name="_GoBack"/>
                      <w:bookmarkEnd w:id="3"/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613ED6" w:rsidRDefault="00613ED6" w:rsidP="00613ED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613ED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телекоммуникационного оборудования для нужд КТК-К (КПО)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35D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35D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5D4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3ED6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6C1E09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2A0178-10A6-45C7-8115-9236918F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0</cp:revision>
  <cp:lastPrinted>2014-12-10T07:47:00Z</cp:lastPrinted>
  <dcterms:created xsi:type="dcterms:W3CDTF">2014-12-10T08:50:00Z</dcterms:created>
  <dcterms:modified xsi:type="dcterms:W3CDTF">2020-08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